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11" w:rsidRDefault="00927B11" w:rsidP="00927B1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795" cy="655320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 СЕЛЬСКОГО  ПОСЕЛЕНИЯ</w:t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 РАЙОНА</w:t>
      </w:r>
    </w:p>
    <w:p w:rsidR="00927B11" w:rsidRDefault="00927B11" w:rsidP="00927B11">
      <w:pPr>
        <w:jc w:val="center"/>
        <w:rPr>
          <w:b/>
          <w:sz w:val="36"/>
          <w:szCs w:val="36"/>
        </w:rPr>
      </w:pPr>
    </w:p>
    <w:p w:rsidR="00927B11" w:rsidRDefault="00927B11" w:rsidP="00927B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27B11" w:rsidRDefault="00927B11" w:rsidP="00927B11"/>
    <w:p w:rsidR="00927B11" w:rsidRDefault="00265F7D" w:rsidP="00927B11">
      <w:r>
        <w:t>от 25.11.2022</w:t>
      </w:r>
      <w:r w:rsidR="00927B11">
        <w:t xml:space="preserve">                                                                                               </w:t>
      </w:r>
      <w:r>
        <w:t xml:space="preserve">                  № 134</w:t>
      </w:r>
    </w:p>
    <w:p w:rsidR="00927B11" w:rsidRDefault="00927B11" w:rsidP="00927B11">
      <w:pPr>
        <w:jc w:val="center"/>
        <w:rPr>
          <w:b/>
        </w:rPr>
      </w:pPr>
      <w:r>
        <w:t>село Молдаванское</w:t>
      </w:r>
    </w:p>
    <w:p w:rsidR="00927B11" w:rsidRDefault="00927B11" w:rsidP="00927B11">
      <w:pPr>
        <w:shd w:val="clear" w:color="auto" w:fill="FFFFFF"/>
        <w:ind w:right="-284"/>
        <w:rPr>
          <w:b/>
          <w:bCs/>
          <w:color w:val="000000"/>
          <w:spacing w:val="-2"/>
          <w:sz w:val="28"/>
          <w:szCs w:val="28"/>
        </w:rPr>
      </w:pPr>
    </w:p>
    <w:p w:rsidR="00780CB8" w:rsidRPr="00927B11" w:rsidRDefault="00780CB8" w:rsidP="00927B11">
      <w:pPr>
        <w:shd w:val="clear" w:color="auto" w:fill="FFFFFF"/>
        <w:ind w:right="-284"/>
      </w:pPr>
    </w:p>
    <w:p w:rsidR="00F76B1C" w:rsidRDefault="00F76B1C" w:rsidP="00F76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 </w:t>
      </w:r>
      <w:r w:rsidRPr="00136E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асти </w:t>
      </w:r>
      <w:r w:rsidRPr="00136E9F">
        <w:rPr>
          <w:b/>
          <w:sz w:val="28"/>
          <w:szCs w:val="28"/>
        </w:rPr>
        <w:t xml:space="preserve">полномочий  </w:t>
      </w:r>
      <w:r>
        <w:rPr>
          <w:b/>
          <w:sz w:val="28"/>
          <w:szCs w:val="28"/>
        </w:rPr>
        <w:t xml:space="preserve">по организации теплоснабжения и горячего водоснабжения </w:t>
      </w:r>
      <w:r w:rsidRPr="005577C4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Молдаванского </w:t>
      </w:r>
    </w:p>
    <w:p w:rsidR="00F76B1C" w:rsidRDefault="00F76B1C" w:rsidP="00265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рымского района </w:t>
      </w:r>
      <w:r w:rsidR="00265F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65F7D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году</w:t>
      </w:r>
    </w:p>
    <w:p w:rsidR="00EC6BC6" w:rsidRDefault="00EC6BC6" w:rsidP="00F76B1C">
      <w:pPr>
        <w:rPr>
          <w:b/>
          <w:sz w:val="28"/>
          <w:szCs w:val="28"/>
        </w:rPr>
      </w:pPr>
    </w:p>
    <w:p w:rsidR="00EC6BC6" w:rsidRDefault="00EC6BC6" w:rsidP="00EC6BC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Молдаванского сельского поселения Крымского района,  в целях организации в границах Молдаванского сельского поселения Крымского района теплоснабжения и горячего водоснабж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Молдаванского сельского поселения   Крымского района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EC6BC6" w:rsidRDefault="00EC6BC6" w:rsidP="00EC6BC6">
      <w:pPr>
        <w:ind w:right="-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Передать </w:t>
      </w:r>
      <w:r w:rsidRPr="00EC6BC6">
        <w:rPr>
          <w:rStyle w:val="af"/>
          <w:i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</w:t>
      </w:r>
      <w:r w:rsidR="00194DBA">
        <w:rPr>
          <w:sz w:val="28"/>
          <w:szCs w:val="28"/>
        </w:rPr>
        <w:t>азования</w:t>
      </w:r>
      <w:r w:rsidR="00265F7D">
        <w:rPr>
          <w:sz w:val="28"/>
          <w:szCs w:val="28"/>
        </w:rPr>
        <w:t xml:space="preserve"> Крымский район  с 1 января 2023</w:t>
      </w:r>
      <w:r>
        <w:rPr>
          <w:sz w:val="28"/>
          <w:szCs w:val="28"/>
        </w:rPr>
        <w:t xml:space="preserve"> года по 31 декабря </w:t>
      </w:r>
      <w:r w:rsidR="00265F7D">
        <w:rPr>
          <w:sz w:val="28"/>
          <w:szCs w:val="28"/>
        </w:rPr>
        <w:t>2023</w:t>
      </w:r>
      <w:bookmarkStart w:id="0" w:name="_GoBack"/>
      <w:bookmarkEnd w:id="0"/>
      <w:r>
        <w:rPr>
          <w:sz w:val="28"/>
          <w:szCs w:val="28"/>
        </w:rPr>
        <w:t xml:space="preserve"> года часть полномочий Молдаванского сельского поселения   Крымского района  по организации теплоснабжения и горячего водоснабжения за счёт межбюджетных трансфертов, предоставляемых из бюджета Молдаванского сельского поселения  Крымского района в бюджет муниципального образования Крымский район.</w:t>
      </w:r>
    </w:p>
    <w:p w:rsidR="00EC6BC6" w:rsidRPr="00EC6BC6" w:rsidRDefault="00EC6BC6" w:rsidP="00EC6BC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 главе  Молдаванского сельского поселения Крымского района заключить соглашения с </w:t>
      </w:r>
      <w:r w:rsidRPr="00EC6BC6">
        <w:rPr>
          <w:rStyle w:val="af"/>
          <w:i w:val="0"/>
          <w:sz w:val="28"/>
          <w:szCs w:val="28"/>
        </w:rPr>
        <w:t>администрацией</w:t>
      </w:r>
      <w:r>
        <w:rPr>
          <w:rStyle w:val="af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 образования Крымский  район о </w:t>
      </w:r>
      <w:r w:rsidRPr="00EC6BC6">
        <w:rPr>
          <w:rStyle w:val="af"/>
          <w:i w:val="0"/>
          <w:sz w:val="28"/>
          <w:szCs w:val="28"/>
        </w:rPr>
        <w:t>передаче</w:t>
      </w:r>
      <w:r w:rsidRPr="00EC6BC6">
        <w:rPr>
          <w:rStyle w:val="af"/>
          <w:sz w:val="28"/>
          <w:szCs w:val="28"/>
        </w:rPr>
        <w:t xml:space="preserve"> </w:t>
      </w:r>
      <w:r w:rsidRPr="00EC6BC6">
        <w:rPr>
          <w:sz w:val="28"/>
          <w:szCs w:val="28"/>
        </w:rPr>
        <w:t xml:space="preserve"> полномочий, указанных в пункте 1 настоящего </w:t>
      </w:r>
      <w:r w:rsidRPr="00EC6BC6">
        <w:rPr>
          <w:rStyle w:val="af"/>
          <w:i w:val="0"/>
          <w:sz w:val="28"/>
          <w:szCs w:val="28"/>
        </w:rPr>
        <w:t>решения</w:t>
      </w:r>
      <w:r w:rsidRPr="00EC6BC6">
        <w:rPr>
          <w:i/>
          <w:sz w:val="28"/>
          <w:szCs w:val="28"/>
        </w:rPr>
        <w:t>.</w:t>
      </w:r>
    </w:p>
    <w:p w:rsidR="00211F7C" w:rsidRPr="00EC6BC6" w:rsidRDefault="00211F7C" w:rsidP="00EC6BC6">
      <w:pPr>
        <w:ind w:right="-284"/>
        <w:jc w:val="both"/>
        <w:rPr>
          <w:i/>
          <w:sz w:val="28"/>
          <w:szCs w:val="28"/>
        </w:rPr>
      </w:pPr>
    </w:p>
    <w:p w:rsidR="00211F7C" w:rsidRDefault="00211F7C" w:rsidP="00211F7C">
      <w:pPr>
        <w:jc w:val="both"/>
        <w:rPr>
          <w:sz w:val="28"/>
          <w:szCs w:val="28"/>
        </w:rPr>
      </w:pPr>
    </w:p>
    <w:p w:rsidR="00211F7C" w:rsidRDefault="00CA3168" w:rsidP="00211F7C">
      <w:pPr>
        <w:shd w:val="clear" w:color="auto" w:fill="FFFFFF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  <w:r w:rsidR="00211F7C">
        <w:rPr>
          <w:color w:val="000000"/>
          <w:sz w:val="28"/>
          <w:szCs w:val="28"/>
        </w:rPr>
        <w:t xml:space="preserve"> Молдаванского</w:t>
      </w:r>
    </w:p>
    <w:p w:rsidR="00CA3168" w:rsidRDefault="00211F7C" w:rsidP="00211F7C">
      <w:pPr>
        <w:shd w:val="clear" w:color="auto" w:fill="FFFFFF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</w:t>
      </w:r>
      <w:r w:rsidR="00603746"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 </w:t>
      </w:r>
      <w:r w:rsidR="00CA3168">
        <w:rPr>
          <w:color w:val="000000"/>
          <w:sz w:val="28"/>
          <w:szCs w:val="28"/>
        </w:rPr>
        <w:t xml:space="preserve">Крымского района        </w:t>
      </w:r>
      <w:r>
        <w:rPr>
          <w:color w:val="000000"/>
          <w:sz w:val="28"/>
          <w:szCs w:val="28"/>
        </w:rPr>
        <w:t xml:space="preserve">                                 </w:t>
      </w:r>
      <w:proofErr w:type="spellStart"/>
      <w:r>
        <w:rPr>
          <w:color w:val="000000"/>
          <w:sz w:val="28"/>
          <w:szCs w:val="28"/>
        </w:rPr>
        <w:t>Г.А.Буланович</w:t>
      </w:r>
      <w:proofErr w:type="spellEnd"/>
      <w:r w:rsidR="00CA3168">
        <w:rPr>
          <w:color w:val="000000"/>
          <w:sz w:val="28"/>
          <w:szCs w:val="28"/>
        </w:rPr>
        <w:t xml:space="preserve">                                                  </w:t>
      </w:r>
      <w:r w:rsidR="00603746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</w:p>
    <w:sectPr w:rsidR="00CA3168" w:rsidSect="00927B11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90" w:rsidRDefault="00E64D90" w:rsidP="000472E7">
      <w:r>
        <w:separator/>
      </w:r>
    </w:p>
  </w:endnote>
  <w:endnote w:type="continuationSeparator" w:id="0">
    <w:p w:rsidR="00E64D90" w:rsidRDefault="00E64D90" w:rsidP="0004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90" w:rsidRDefault="00E64D90" w:rsidP="000472E7">
      <w:r>
        <w:separator/>
      </w:r>
    </w:p>
  </w:footnote>
  <w:footnote w:type="continuationSeparator" w:id="0">
    <w:p w:rsidR="00E64D90" w:rsidRDefault="00E64D90" w:rsidP="0004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7B9"/>
    <w:rsid w:val="00037C69"/>
    <w:rsid w:val="000472E7"/>
    <w:rsid w:val="000554FD"/>
    <w:rsid w:val="00091BEB"/>
    <w:rsid w:val="000A5BD0"/>
    <w:rsid w:val="000A5DE0"/>
    <w:rsid w:val="00102467"/>
    <w:rsid w:val="001115F2"/>
    <w:rsid w:val="00131998"/>
    <w:rsid w:val="00136E9F"/>
    <w:rsid w:val="001643F9"/>
    <w:rsid w:val="00177AD1"/>
    <w:rsid w:val="0018439E"/>
    <w:rsid w:val="00194DBA"/>
    <w:rsid w:val="001B33DC"/>
    <w:rsid w:val="001B4F5F"/>
    <w:rsid w:val="00206B9F"/>
    <w:rsid w:val="0021043F"/>
    <w:rsid w:val="00211F7C"/>
    <w:rsid w:val="00220828"/>
    <w:rsid w:val="002242AC"/>
    <w:rsid w:val="00237C50"/>
    <w:rsid w:val="00243DD3"/>
    <w:rsid w:val="00250660"/>
    <w:rsid w:val="00265F7D"/>
    <w:rsid w:val="0029166C"/>
    <w:rsid w:val="002A3AE8"/>
    <w:rsid w:val="002C62E1"/>
    <w:rsid w:val="002D301A"/>
    <w:rsid w:val="002E30C3"/>
    <w:rsid w:val="002E3A3C"/>
    <w:rsid w:val="002F7EF3"/>
    <w:rsid w:val="003216F4"/>
    <w:rsid w:val="00331D72"/>
    <w:rsid w:val="00341167"/>
    <w:rsid w:val="0035524F"/>
    <w:rsid w:val="0038388C"/>
    <w:rsid w:val="00383BD9"/>
    <w:rsid w:val="00385D0D"/>
    <w:rsid w:val="003A39E6"/>
    <w:rsid w:val="003A4D2A"/>
    <w:rsid w:val="003B574B"/>
    <w:rsid w:val="003D31FC"/>
    <w:rsid w:val="003E4C76"/>
    <w:rsid w:val="00405D2D"/>
    <w:rsid w:val="00441ED3"/>
    <w:rsid w:val="00462CD5"/>
    <w:rsid w:val="00467301"/>
    <w:rsid w:val="00494BF6"/>
    <w:rsid w:val="004B1D55"/>
    <w:rsid w:val="004B54F3"/>
    <w:rsid w:val="004D5A5C"/>
    <w:rsid w:val="004E4BF1"/>
    <w:rsid w:val="00505329"/>
    <w:rsid w:val="00507521"/>
    <w:rsid w:val="00551ADC"/>
    <w:rsid w:val="005672D9"/>
    <w:rsid w:val="005718F2"/>
    <w:rsid w:val="00580C1D"/>
    <w:rsid w:val="005B387A"/>
    <w:rsid w:val="005E26AF"/>
    <w:rsid w:val="00603746"/>
    <w:rsid w:val="006078DD"/>
    <w:rsid w:val="00612653"/>
    <w:rsid w:val="00615097"/>
    <w:rsid w:val="00616463"/>
    <w:rsid w:val="00622ADD"/>
    <w:rsid w:val="00633B79"/>
    <w:rsid w:val="00641889"/>
    <w:rsid w:val="006531E0"/>
    <w:rsid w:val="006733BF"/>
    <w:rsid w:val="0068127F"/>
    <w:rsid w:val="00684A19"/>
    <w:rsid w:val="006A18F3"/>
    <w:rsid w:val="006E1B4A"/>
    <w:rsid w:val="006F598D"/>
    <w:rsid w:val="00731A79"/>
    <w:rsid w:val="0073429E"/>
    <w:rsid w:val="007638D2"/>
    <w:rsid w:val="00780CB8"/>
    <w:rsid w:val="0079149E"/>
    <w:rsid w:val="00793C40"/>
    <w:rsid w:val="007973BC"/>
    <w:rsid w:val="007A4C13"/>
    <w:rsid w:val="007A7B15"/>
    <w:rsid w:val="007B3A74"/>
    <w:rsid w:val="007B5A0E"/>
    <w:rsid w:val="007C2D93"/>
    <w:rsid w:val="007D5E8A"/>
    <w:rsid w:val="0080188B"/>
    <w:rsid w:val="00804400"/>
    <w:rsid w:val="0081065D"/>
    <w:rsid w:val="00813BFA"/>
    <w:rsid w:val="00816C85"/>
    <w:rsid w:val="008745F4"/>
    <w:rsid w:val="00890C21"/>
    <w:rsid w:val="00893ACF"/>
    <w:rsid w:val="008A370A"/>
    <w:rsid w:val="008A3DB3"/>
    <w:rsid w:val="008B4632"/>
    <w:rsid w:val="008C265C"/>
    <w:rsid w:val="008C2CA9"/>
    <w:rsid w:val="008E3449"/>
    <w:rsid w:val="00927B11"/>
    <w:rsid w:val="00942983"/>
    <w:rsid w:val="00966C96"/>
    <w:rsid w:val="009807AC"/>
    <w:rsid w:val="009B7961"/>
    <w:rsid w:val="009C09C1"/>
    <w:rsid w:val="009C629C"/>
    <w:rsid w:val="009F3761"/>
    <w:rsid w:val="00A253F2"/>
    <w:rsid w:val="00A44CA8"/>
    <w:rsid w:val="00A617B9"/>
    <w:rsid w:val="00A8530D"/>
    <w:rsid w:val="00A9080D"/>
    <w:rsid w:val="00AB116B"/>
    <w:rsid w:val="00AD1D78"/>
    <w:rsid w:val="00B2212A"/>
    <w:rsid w:val="00B25352"/>
    <w:rsid w:val="00B33945"/>
    <w:rsid w:val="00B43F40"/>
    <w:rsid w:val="00B45242"/>
    <w:rsid w:val="00B50B9C"/>
    <w:rsid w:val="00B61C71"/>
    <w:rsid w:val="00B76B12"/>
    <w:rsid w:val="00B817D3"/>
    <w:rsid w:val="00B84B7C"/>
    <w:rsid w:val="00B84F2B"/>
    <w:rsid w:val="00BC19A4"/>
    <w:rsid w:val="00BE18ED"/>
    <w:rsid w:val="00BF1481"/>
    <w:rsid w:val="00C405CC"/>
    <w:rsid w:val="00C42B6F"/>
    <w:rsid w:val="00C45413"/>
    <w:rsid w:val="00C56135"/>
    <w:rsid w:val="00C56FBB"/>
    <w:rsid w:val="00C70886"/>
    <w:rsid w:val="00C73F10"/>
    <w:rsid w:val="00C73FF7"/>
    <w:rsid w:val="00C95674"/>
    <w:rsid w:val="00C97EF7"/>
    <w:rsid w:val="00CA2245"/>
    <w:rsid w:val="00CA3168"/>
    <w:rsid w:val="00CB5230"/>
    <w:rsid w:val="00CB6AB0"/>
    <w:rsid w:val="00CC5525"/>
    <w:rsid w:val="00CD6D53"/>
    <w:rsid w:val="00CD6E11"/>
    <w:rsid w:val="00CE7CA8"/>
    <w:rsid w:val="00D15189"/>
    <w:rsid w:val="00D22894"/>
    <w:rsid w:val="00D319AD"/>
    <w:rsid w:val="00D3247A"/>
    <w:rsid w:val="00D40839"/>
    <w:rsid w:val="00D40850"/>
    <w:rsid w:val="00D42963"/>
    <w:rsid w:val="00D547DA"/>
    <w:rsid w:val="00D6331B"/>
    <w:rsid w:val="00D772B4"/>
    <w:rsid w:val="00D8702A"/>
    <w:rsid w:val="00D94412"/>
    <w:rsid w:val="00DA433F"/>
    <w:rsid w:val="00E30FE0"/>
    <w:rsid w:val="00E370AE"/>
    <w:rsid w:val="00E448D2"/>
    <w:rsid w:val="00E451EC"/>
    <w:rsid w:val="00E64D90"/>
    <w:rsid w:val="00E66CFF"/>
    <w:rsid w:val="00E80EA6"/>
    <w:rsid w:val="00E9501C"/>
    <w:rsid w:val="00E95471"/>
    <w:rsid w:val="00EA48EB"/>
    <w:rsid w:val="00EA5291"/>
    <w:rsid w:val="00EC6BC6"/>
    <w:rsid w:val="00F07C57"/>
    <w:rsid w:val="00F33D63"/>
    <w:rsid w:val="00F359F1"/>
    <w:rsid w:val="00F407B9"/>
    <w:rsid w:val="00F65688"/>
    <w:rsid w:val="00F76B1C"/>
    <w:rsid w:val="00F853CD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CACA-8F08-470C-ABF4-559E8B61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User</cp:lastModifiedBy>
  <cp:revision>30</cp:revision>
  <cp:lastPrinted>2022-11-28T11:53:00Z</cp:lastPrinted>
  <dcterms:created xsi:type="dcterms:W3CDTF">2018-10-24T15:49:00Z</dcterms:created>
  <dcterms:modified xsi:type="dcterms:W3CDTF">2022-11-28T11:53:00Z</dcterms:modified>
</cp:coreProperties>
</file>